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bookmarkStart w:id="0" w:name="_GoBack"/>
      <w:bookmarkEnd w:id="0"/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298949E7" w:rsidR="00604A42" w:rsidRDefault="00CC0DC9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7D5412F7">
                <wp:simplePos x="0" y="0"/>
                <wp:positionH relativeFrom="margin">
                  <wp:posOffset>69850</wp:posOffset>
                </wp:positionH>
                <wp:positionV relativeFrom="margin">
                  <wp:posOffset>91440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77777777" w:rsidR="00FE5348" w:rsidRPr="007A5BAC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14:paraId="195686AB" w14:textId="4449DE96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o patterns</w:t>
                            </w:r>
                          </w:p>
                          <w:p w14:paraId="27791155" w14:textId="567848F0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26F1F5FD" w:rsidR="00FE5348" w:rsidRPr="004F06F3" w:rsidRDefault="00FE5348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: coat, show, ocean, pillow, clover, globe, approach</w:t>
                            </w:r>
                          </w:p>
                          <w:p w14:paraId="5153D719" w14:textId="77777777" w:rsidR="00FE5348" w:rsidRPr="003C3BA8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5pt;margin-top:1in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+ICMDAACe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77777777" w:rsidR="00FE5348" w:rsidRPr="007A5BAC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14:paraId="195686AB" w14:textId="4449DE96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o patterns</w:t>
                      </w:r>
                    </w:p>
                    <w:p w14:paraId="27791155" w14:textId="567848F0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a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w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9AC118" w14:textId="77777777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26F1F5FD" w:rsidR="00FE5348" w:rsidRPr="004F06F3" w:rsidRDefault="00FE5348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: coat, show, ocean, pillow, clover, globe, approach</w:t>
                      </w:r>
                    </w:p>
                    <w:p w14:paraId="5153D719" w14:textId="77777777" w:rsidR="00FE5348" w:rsidRPr="003C3BA8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DC98AC7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FE5348" w:rsidRPr="0083607A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FE5348" w:rsidRPr="0083607A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3C8A0892" w:rsidR="00FE5348" w:rsidRPr="0083607A" w:rsidRDefault="00FE5348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Reading and comprehending grade appropriate texts</w:t>
                            </w:r>
                          </w:p>
                          <w:p w14:paraId="6154C30C" w14:textId="77777777" w:rsidR="00FE5348" w:rsidRPr="0083607A" w:rsidRDefault="00FE534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1637C8A6" w:rsidR="00FE5348" w:rsidRPr="0083607A" w:rsidRDefault="00FE534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o”</w:t>
                            </w:r>
                          </w:p>
                          <w:p w14:paraId="1C493444" w14:textId="77777777" w:rsidR="00FE5348" w:rsidRPr="0083607A" w:rsidRDefault="00FE5348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7531415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Concrete and Abstract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Nouns</w:t>
                            </w:r>
                          </w:p>
                          <w:p w14:paraId="66F788EA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Adding &amp; Subtracting within 1000</w:t>
                            </w:r>
                          </w:p>
                          <w:p w14:paraId="3A18720F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14:paraId="664EEC6A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FE5348" w:rsidRPr="002B799F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IjiY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FE5348" w:rsidRPr="0083607A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FE5348" w:rsidRPr="0083607A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3C8A0892" w:rsidR="00FE5348" w:rsidRPr="0083607A" w:rsidRDefault="00FE5348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Reading and comprehending grade appropriate texts</w:t>
                      </w:r>
                    </w:p>
                    <w:p w14:paraId="6154C30C" w14:textId="77777777" w:rsidR="00FE5348" w:rsidRPr="0083607A" w:rsidRDefault="00FE534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1637C8A6" w:rsidR="00FE5348" w:rsidRPr="0083607A" w:rsidRDefault="00FE534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o”</w:t>
                      </w:r>
                    </w:p>
                    <w:p w14:paraId="1C493444" w14:textId="77777777" w:rsidR="00FE5348" w:rsidRPr="0083607A" w:rsidRDefault="00FE5348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7531415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Concrete and Abstract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Nouns</w:t>
                      </w:r>
                    </w:p>
                    <w:p w14:paraId="66F788EA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Adding &amp; Subtracting within 1000</w:t>
                      </w:r>
                    </w:p>
                    <w:p w14:paraId="3A18720F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14:paraId="664EEC6A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FE5348" w:rsidRPr="002B799F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2C3E55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FE5348" w:rsidRPr="007A5BAC" w:rsidRDefault="00FE5348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EB75FCF" w14:textId="4FFE3D6D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are our vocabulary words that we have been briefly discussing in science. The students will be tested on these words this upcoming week. </w:t>
                            </w:r>
                          </w:p>
                          <w:p w14:paraId="6BE35F30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C7B039" w14:textId="36759CB8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c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a push or a pull  </w:t>
                            </w:r>
                          </w:p>
                          <w:p w14:paraId="63C030E1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200E17" w14:textId="56C1BFF9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o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a change in an object’s position </w:t>
                            </w:r>
                          </w:p>
                          <w:p w14:paraId="6BC966D6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7B21D2" w14:textId="78FD4B72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e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ow fast or slow an object is moving</w:t>
                            </w:r>
                          </w:p>
                          <w:p w14:paraId="16CD355B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84A326" w14:textId="5EDD446B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stanc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he measure of how far an object has traveled </w:t>
                            </w:r>
                          </w:p>
                          <w:p w14:paraId="5073C065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A8C97F" w14:textId="385E4285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r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he path a moving object follows</w:t>
                            </w:r>
                          </w:p>
                          <w:p w14:paraId="7D46C8B4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EB3FB1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he location of an object</w:t>
                            </w:r>
                          </w:p>
                          <w:p w14:paraId="0CEEB83B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1E56FF" w14:textId="1AF0D8BA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534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gravit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a force that pulls objects to the center of the Earth</w:t>
                            </w:r>
                          </w:p>
                          <w:p w14:paraId="1CD17634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8E8ABE" w14:textId="21B8E8C9" w:rsidR="00FE5348" w:rsidRPr="003D5B8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534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ri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a force that occurs when an object rubs against another ob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0F7320A0" w14:textId="77777777" w:rsidR="00FE5348" w:rsidRPr="007A5BAC" w:rsidRDefault="00FE534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4EB75FCF" w14:textId="4FFE3D6D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are our vocabulary words that we have been briefly discussing in science. The students will be tested on these words this upcoming week. </w:t>
                      </w:r>
                    </w:p>
                    <w:p w14:paraId="6BE35F30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C7B039" w14:textId="36759CB8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c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a push or a pull  </w:t>
                      </w:r>
                    </w:p>
                    <w:p w14:paraId="63C030E1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F200E17" w14:textId="56C1BFF9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o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a change in an object’s position </w:t>
                      </w:r>
                    </w:p>
                    <w:p w14:paraId="6BC966D6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87B21D2" w14:textId="78FD4B72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pe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ow fast or slow an object is moving</w:t>
                      </w:r>
                    </w:p>
                    <w:p w14:paraId="16CD355B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984A326" w14:textId="5EDD446B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distanc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he measure of how far an object has traveled </w:t>
                      </w:r>
                    </w:p>
                    <w:p w14:paraId="5073C065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03A8C97F" w14:textId="385E4285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dir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he path a moving object follows</w:t>
                      </w:r>
                    </w:p>
                    <w:p w14:paraId="7D46C8B4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6EB3FB1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posi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he location of an object</w:t>
                      </w:r>
                    </w:p>
                    <w:p w14:paraId="0CEEB83B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D1E56FF" w14:textId="1AF0D8BA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E5348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gravit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a force that pulls objects to the center of the Earth</w:t>
                      </w:r>
                    </w:p>
                    <w:p w14:paraId="1CD17634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1F8E8ABE" w14:textId="21B8E8C9" w:rsidR="00FE5348" w:rsidRPr="003D5B8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E5348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ri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a force that occurs when an object rubs against another ob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77777777" w:rsidR="00C61CF4" w:rsidRPr="00604A42" w:rsidRDefault="00C61CF4" w:rsidP="00604A42">
      <w:pPr>
        <w:ind w:firstLine="720"/>
        <w:rPr>
          <w:rFonts w:ascii="Century Gothic" w:hAnsi="Century Gothic" w:cs="Century Gothic"/>
        </w:rPr>
      </w:pP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46429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04A42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BD4F-A908-7C46-821A-64A7821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09-02T13:42:00Z</cp:lastPrinted>
  <dcterms:created xsi:type="dcterms:W3CDTF">2016-09-19T22:07:00Z</dcterms:created>
  <dcterms:modified xsi:type="dcterms:W3CDTF">2016-09-19T22:07:00Z</dcterms:modified>
</cp:coreProperties>
</file>